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49E14" w14:textId="77777777" w:rsidR="00F86DD0" w:rsidRPr="005A72BA" w:rsidRDefault="00902098" w:rsidP="0090209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5A72BA">
        <w:rPr>
          <w:rFonts w:asciiTheme="minorHAnsi" w:hAnsiTheme="minorHAnsi" w:cstheme="minorHAnsi"/>
          <w:sz w:val="24"/>
          <w:szCs w:val="24"/>
        </w:rPr>
        <w:t>S</w:t>
      </w:r>
      <w:r w:rsidR="006161D3" w:rsidRPr="005A72BA">
        <w:rPr>
          <w:rFonts w:asciiTheme="minorHAnsi" w:hAnsiTheme="minorHAnsi" w:cstheme="minorHAnsi"/>
          <w:sz w:val="24"/>
          <w:szCs w:val="24"/>
        </w:rPr>
        <w:t>utarties</w:t>
      </w:r>
      <w:r w:rsidRPr="005A72BA">
        <w:rPr>
          <w:rFonts w:asciiTheme="minorHAnsi" w:hAnsiTheme="minorHAnsi" w:cstheme="minorHAnsi"/>
          <w:sz w:val="24"/>
          <w:szCs w:val="24"/>
        </w:rPr>
        <w:t xml:space="preserve"> projekto</w:t>
      </w:r>
    </w:p>
    <w:p w14:paraId="1C9141A8" w14:textId="77777777" w:rsidR="00902098" w:rsidRPr="005A72BA" w:rsidRDefault="000D4295" w:rsidP="0090209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5A72BA">
        <w:rPr>
          <w:rFonts w:asciiTheme="minorHAnsi" w:hAnsiTheme="minorHAnsi" w:cstheme="minorHAnsi"/>
          <w:sz w:val="24"/>
          <w:szCs w:val="24"/>
        </w:rPr>
        <w:t>2</w:t>
      </w:r>
      <w:r w:rsidR="00902098" w:rsidRPr="005A72BA">
        <w:rPr>
          <w:rFonts w:asciiTheme="minorHAnsi" w:hAnsiTheme="minorHAnsi" w:cstheme="minorHAnsi"/>
          <w:sz w:val="24"/>
          <w:szCs w:val="24"/>
        </w:rPr>
        <w:t xml:space="preserve"> priedas</w:t>
      </w:r>
    </w:p>
    <w:p w14:paraId="0B907C16" w14:textId="77777777" w:rsidR="00902098" w:rsidRPr="005A72BA" w:rsidRDefault="00902098" w:rsidP="009020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72BA">
        <w:rPr>
          <w:rFonts w:asciiTheme="minorHAnsi" w:hAnsiTheme="minorHAnsi" w:cstheme="minorHAnsi"/>
          <w:b/>
          <w:sz w:val="24"/>
          <w:szCs w:val="24"/>
        </w:rPr>
        <w:t>Salėse esanti aparatūrinė ir programinė įranga</w:t>
      </w:r>
    </w:p>
    <w:p w14:paraId="40F5185B" w14:textId="77777777" w:rsidR="00902098" w:rsidRPr="005A72BA" w:rsidRDefault="0090209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677"/>
        <w:gridCol w:w="870"/>
      </w:tblGrid>
      <w:tr w:rsidR="00012FA2" w:rsidRPr="005A72BA" w14:paraId="3D894B4A" w14:textId="77777777" w:rsidTr="008240EE">
        <w:tc>
          <w:tcPr>
            <w:tcW w:w="9628" w:type="dxa"/>
            <w:gridSpan w:val="3"/>
            <w:shd w:val="clear" w:color="auto" w:fill="auto"/>
          </w:tcPr>
          <w:p w14:paraId="15B43606" w14:textId="77777777" w:rsidR="00012FA2" w:rsidRPr="005A72BA" w:rsidRDefault="00012FA2" w:rsidP="00A56C1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Didžioji salė</w:t>
            </w:r>
          </w:p>
        </w:tc>
      </w:tr>
      <w:tr w:rsidR="00012FA2" w:rsidRPr="005A72BA" w14:paraId="645BC187" w14:textId="77777777" w:rsidTr="008240EE">
        <w:tc>
          <w:tcPr>
            <w:tcW w:w="1081" w:type="dxa"/>
            <w:shd w:val="clear" w:color="auto" w:fill="auto"/>
          </w:tcPr>
          <w:p w14:paraId="571A17D2" w14:textId="77777777" w:rsidR="00012FA2" w:rsidRPr="005A72BA" w:rsidRDefault="00012FA2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7677" w:type="dxa"/>
            <w:shd w:val="clear" w:color="auto" w:fill="auto"/>
          </w:tcPr>
          <w:p w14:paraId="1F10A723" w14:textId="77777777" w:rsidR="00012FA2" w:rsidRPr="005A72BA" w:rsidRDefault="00012FA2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avadinimas</w:t>
            </w:r>
          </w:p>
        </w:tc>
        <w:tc>
          <w:tcPr>
            <w:tcW w:w="870" w:type="dxa"/>
            <w:shd w:val="clear" w:color="auto" w:fill="auto"/>
          </w:tcPr>
          <w:p w14:paraId="5CE8A701" w14:textId="77777777" w:rsidR="00012FA2" w:rsidRPr="005A72BA" w:rsidRDefault="00012FA2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iekis</w:t>
            </w:r>
          </w:p>
        </w:tc>
      </w:tr>
      <w:tr w:rsidR="00DE00B3" w:rsidRPr="005A72BA" w14:paraId="08C7B444" w14:textId="77777777" w:rsidTr="008240EE">
        <w:tc>
          <w:tcPr>
            <w:tcW w:w="1081" w:type="dxa"/>
            <w:shd w:val="clear" w:color="auto" w:fill="auto"/>
          </w:tcPr>
          <w:p w14:paraId="2F1C5506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6CF6A01E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KG D3700 Mikrofonas laidinis su stovu</w:t>
            </w:r>
          </w:p>
        </w:tc>
        <w:tc>
          <w:tcPr>
            <w:tcW w:w="870" w:type="dxa"/>
            <w:shd w:val="clear" w:color="auto" w:fill="auto"/>
          </w:tcPr>
          <w:p w14:paraId="4C69900A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E00B3" w:rsidRPr="005A72BA" w14:paraId="1EA15E91" w14:textId="77777777" w:rsidTr="008240EE">
        <w:tc>
          <w:tcPr>
            <w:tcW w:w="1081" w:type="dxa"/>
            <w:shd w:val="clear" w:color="auto" w:fill="auto"/>
          </w:tcPr>
          <w:p w14:paraId="705B4601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8998221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AMC AMP </w:t>
            </w: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500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ars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iprintuvas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3422303D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7FF3CEAE" w14:textId="77777777" w:rsidTr="008240EE">
        <w:tc>
          <w:tcPr>
            <w:tcW w:w="1081" w:type="dxa"/>
            <w:shd w:val="clear" w:color="auto" w:fill="auto"/>
          </w:tcPr>
          <w:p w14:paraId="2FB5A250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6620B565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BIAMP NEXIA CS Programuojamas skaitmeninis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mikšerinis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ultas</w:t>
            </w:r>
          </w:p>
        </w:tc>
        <w:tc>
          <w:tcPr>
            <w:tcW w:w="870" w:type="dxa"/>
            <w:shd w:val="clear" w:color="auto" w:fill="auto"/>
          </w:tcPr>
          <w:p w14:paraId="0FDBD7D5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09A0083A" w14:textId="77777777" w:rsidTr="008240EE">
        <w:tc>
          <w:tcPr>
            <w:tcW w:w="1081" w:type="dxa"/>
            <w:shd w:val="clear" w:color="auto" w:fill="auto"/>
          </w:tcPr>
          <w:p w14:paraId="474CF447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6E44266D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Blackmag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Design ATEM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si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Studio HD vaizdo kamerų komutatorius</w:t>
            </w:r>
          </w:p>
        </w:tc>
        <w:tc>
          <w:tcPr>
            <w:tcW w:w="870" w:type="dxa"/>
            <w:shd w:val="clear" w:color="auto" w:fill="auto"/>
          </w:tcPr>
          <w:p w14:paraId="47830D3F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2F69A9B1" w14:textId="77777777" w:rsidTr="008240EE">
        <w:tc>
          <w:tcPr>
            <w:tcW w:w="1081" w:type="dxa"/>
            <w:shd w:val="clear" w:color="auto" w:fill="auto"/>
          </w:tcPr>
          <w:p w14:paraId="5B68407B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497E9D5A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Blackmag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Design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eckLink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Mini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Recorder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4K kompiuterinė vaizdo bei garso signalo kodavimo plokštė</w:t>
            </w:r>
          </w:p>
        </w:tc>
        <w:tc>
          <w:tcPr>
            <w:tcW w:w="870" w:type="dxa"/>
            <w:shd w:val="clear" w:color="auto" w:fill="auto"/>
          </w:tcPr>
          <w:p w14:paraId="19676A67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0641E846" w14:textId="77777777" w:rsidTr="008240EE">
        <w:tc>
          <w:tcPr>
            <w:tcW w:w="1081" w:type="dxa"/>
            <w:shd w:val="clear" w:color="auto" w:fill="auto"/>
          </w:tcPr>
          <w:p w14:paraId="039FAE97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1FF98EAE" w14:textId="77777777" w:rsidR="00DE00B3" w:rsidRPr="005A72BA" w:rsidRDefault="00DE00B3" w:rsidP="00653769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Blackmagic Design Mini Converter SDI to HDMI 6G SDI-HDMI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keitiklis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43E3690D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08732382" w14:textId="77777777" w:rsidTr="008240EE">
        <w:tc>
          <w:tcPr>
            <w:tcW w:w="1081" w:type="dxa"/>
            <w:shd w:val="clear" w:color="auto" w:fill="auto"/>
          </w:tcPr>
          <w:p w14:paraId="29788306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0F473C7F" w14:textId="77777777" w:rsidR="00DE00B3" w:rsidRPr="005A72BA" w:rsidRDefault="00DE00B3" w:rsidP="00653769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Crestron HD-SCALER-HD-E HDMI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skaleris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3AE89A45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1F65E10F" w14:textId="77777777" w:rsidTr="008240EE">
        <w:tc>
          <w:tcPr>
            <w:tcW w:w="1081" w:type="dxa"/>
            <w:shd w:val="clear" w:color="auto" w:fill="auto"/>
          </w:tcPr>
          <w:p w14:paraId="4425EEEB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E4B8C27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restr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MP2E valdymo procesorius </w:t>
            </w:r>
          </w:p>
        </w:tc>
        <w:tc>
          <w:tcPr>
            <w:tcW w:w="870" w:type="dxa"/>
            <w:shd w:val="clear" w:color="auto" w:fill="auto"/>
          </w:tcPr>
          <w:p w14:paraId="334CABC1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6176A6B6" w14:textId="77777777" w:rsidTr="008240EE">
        <w:tc>
          <w:tcPr>
            <w:tcW w:w="1081" w:type="dxa"/>
            <w:shd w:val="clear" w:color="auto" w:fill="auto"/>
          </w:tcPr>
          <w:p w14:paraId="2277BD0A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669BF223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Plixus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AE-R centrinis diskusijų-balsavimo sistemos įrenginys</w:t>
            </w:r>
          </w:p>
        </w:tc>
        <w:tc>
          <w:tcPr>
            <w:tcW w:w="870" w:type="dxa"/>
            <w:shd w:val="clear" w:color="auto" w:fill="auto"/>
          </w:tcPr>
          <w:p w14:paraId="07A509D3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5842F464" w14:textId="77777777" w:rsidTr="008240EE">
        <w:tc>
          <w:tcPr>
            <w:tcW w:w="1081" w:type="dxa"/>
            <w:shd w:val="clear" w:color="auto" w:fill="auto"/>
          </w:tcPr>
          <w:p w14:paraId="1FE683C3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69599C0A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Plixus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Gateway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konferencinės sistemos maršrutizatorius hibridiniams posėdžiams rengti esant poreikiui</w:t>
            </w:r>
          </w:p>
        </w:tc>
        <w:tc>
          <w:tcPr>
            <w:tcW w:w="870" w:type="dxa"/>
            <w:shd w:val="clear" w:color="auto" w:fill="auto"/>
          </w:tcPr>
          <w:p w14:paraId="2DC4216C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1E175E21" w14:textId="77777777" w:rsidTr="008240EE">
        <w:tc>
          <w:tcPr>
            <w:tcW w:w="1081" w:type="dxa"/>
            <w:shd w:val="clear" w:color="auto" w:fill="auto"/>
          </w:tcPr>
          <w:p w14:paraId="1BA67719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5C33BA98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nfidea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Flex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diskusijų - balsavimo pultas pastatomas ant stalo</w:t>
            </w:r>
          </w:p>
        </w:tc>
        <w:tc>
          <w:tcPr>
            <w:tcW w:w="870" w:type="dxa"/>
            <w:shd w:val="clear" w:color="auto" w:fill="auto"/>
          </w:tcPr>
          <w:p w14:paraId="478A421E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</w:tr>
      <w:tr w:rsidR="008240EE" w:rsidRPr="005A72BA" w14:paraId="7148D196" w14:textId="77777777" w:rsidTr="008240EE">
        <w:tc>
          <w:tcPr>
            <w:tcW w:w="1081" w:type="dxa"/>
            <w:shd w:val="clear" w:color="auto" w:fill="auto"/>
          </w:tcPr>
          <w:p w14:paraId="0182DAAE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140BEBA7" w14:textId="77777777" w:rsidR="008240EE" w:rsidRPr="005A72BA" w:rsidRDefault="008240EE" w:rsidP="008240EE">
            <w:pPr>
              <w:tabs>
                <w:tab w:val="left" w:pos="1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nfidea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F-CV diskusijų pultas įleidžiamas i baldą Tarybos nariui</w:t>
            </w:r>
          </w:p>
        </w:tc>
        <w:tc>
          <w:tcPr>
            <w:tcW w:w="870" w:type="dxa"/>
            <w:shd w:val="clear" w:color="auto" w:fill="auto"/>
          </w:tcPr>
          <w:p w14:paraId="285C201D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56F70EA5" w14:textId="77777777" w:rsidTr="008240EE">
        <w:tc>
          <w:tcPr>
            <w:tcW w:w="1081" w:type="dxa"/>
            <w:shd w:val="clear" w:color="auto" w:fill="auto"/>
          </w:tcPr>
          <w:p w14:paraId="119D4FE8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5B0F426F" w14:textId="77777777" w:rsidR="008240EE" w:rsidRPr="005A72BA" w:rsidRDefault="008240EE" w:rsidP="008240EE">
            <w:pPr>
              <w:tabs>
                <w:tab w:val="left" w:pos="1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nfidea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F-DV diskusijų pultas įleidžiamas i baldą Tribūnai</w:t>
            </w:r>
          </w:p>
        </w:tc>
        <w:tc>
          <w:tcPr>
            <w:tcW w:w="870" w:type="dxa"/>
            <w:shd w:val="clear" w:color="auto" w:fill="auto"/>
          </w:tcPr>
          <w:p w14:paraId="73747D47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22BF5634" w14:textId="77777777" w:rsidTr="008240EE">
        <w:tc>
          <w:tcPr>
            <w:tcW w:w="1081" w:type="dxa"/>
            <w:shd w:val="clear" w:color="auto" w:fill="auto"/>
          </w:tcPr>
          <w:p w14:paraId="5EF9A189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29B6FD8E" w14:textId="77777777" w:rsidR="008240EE" w:rsidRPr="005A72BA" w:rsidRDefault="008240EE" w:rsidP="008240EE">
            <w:pPr>
              <w:tabs>
                <w:tab w:val="left" w:pos="1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D -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M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50 SL mikrofonas, 50 cm ilgio</w:t>
            </w:r>
          </w:p>
        </w:tc>
        <w:tc>
          <w:tcPr>
            <w:tcW w:w="870" w:type="dxa"/>
            <w:shd w:val="clear" w:color="auto" w:fill="auto"/>
          </w:tcPr>
          <w:p w14:paraId="6C2A02EE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DE00B3" w:rsidRPr="005A72BA" w14:paraId="61AC25AD" w14:textId="77777777" w:rsidTr="008240EE">
        <w:tc>
          <w:tcPr>
            <w:tcW w:w="1081" w:type="dxa"/>
            <w:shd w:val="clear" w:color="auto" w:fill="auto"/>
          </w:tcPr>
          <w:p w14:paraId="215AD88B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35320332" w14:textId="77777777" w:rsidR="00DE00B3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Televic MID </w:t>
            </w:r>
            <w:r w:rsidR="00DE00B3" w:rsidRPr="005A72BA">
              <w:rPr>
                <w:rFonts w:asciiTheme="minorHAnsi" w:hAnsiTheme="minorHAnsi" w:cstheme="minorHAnsi"/>
                <w:sz w:val="24"/>
                <w:szCs w:val="24"/>
              </w:rPr>
              <w:t>registravimosi kortelė</w:t>
            </w:r>
          </w:p>
        </w:tc>
        <w:tc>
          <w:tcPr>
            <w:tcW w:w="870" w:type="dxa"/>
            <w:shd w:val="clear" w:color="auto" w:fill="auto"/>
          </w:tcPr>
          <w:p w14:paraId="5AB15F91" w14:textId="77777777" w:rsidR="00DE00B3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</w:tr>
      <w:tr w:rsidR="008240EE" w:rsidRPr="005A72BA" w14:paraId="12889E35" w14:textId="77777777" w:rsidTr="008240EE">
        <w:tc>
          <w:tcPr>
            <w:tcW w:w="1081" w:type="dxa"/>
            <w:shd w:val="clear" w:color="auto" w:fill="auto"/>
          </w:tcPr>
          <w:p w14:paraId="242E3C2F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1CC7A4DA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MID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Prog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kortelių programavimo įrenginys RFID</w:t>
            </w:r>
          </w:p>
        </w:tc>
        <w:tc>
          <w:tcPr>
            <w:tcW w:w="870" w:type="dxa"/>
            <w:shd w:val="clear" w:color="auto" w:fill="auto"/>
          </w:tcPr>
          <w:p w14:paraId="320C0781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3496963B" w14:textId="77777777" w:rsidTr="008240EE">
        <w:tc>
          <w:tcPr>
            <w:tcW w:w="1081" w:type="dxa"/>
            <w:shd w:val="clear" w:color="auto" w:fill="auto"/>
          </w:tcPr>
          <w:p w14:paraId="1E2A0F87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4EA27154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nfidea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Flex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L-VT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Flex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ulto funkcionalumo licencija - balsavimas</w:t>
            </w:r>
          </w:p>
        </w:tc>
        <w:tc>
          <w:tcPr>
            <w:tcW w:w="870" w:type="dxa"/>
            <w:shd w:val="clear" w:color="auto" w:fill="auto"/>
          </w:tcPr>
          <w:p w14:paraId="48E281B3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</w:tr>
      <w:tr w:rsidR="008240EE" w:rsidRPr="005A72BA" w14:paraId="611DFED3" w14:textId="77777777" w:rsidTr="008240EE">
        <w:tc>
          <w:tcPr>
            <w:tcW w:w="1081" w:type="dxa"/>
            <w:shd w:val="clear" w:color="auto" w:fill="auto"/>
          </w:tcPr>
          <w:p w14:paraId="100E25FC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09D3F224" w14:textId="77777777" w:rsidR="008240EE" w:rsidRPr="005A72BA" w:rsidRDefault="008240EE" w:rsidP="008240EE">
            <w:pPr>
              <w:tabs>
                <w:tab w:val="center" w:pos="373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nfidea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Flex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L-ID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Flex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ulto funkcionalumo licencija - registracija kortelėmis</w:t>
            </w: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14:paraId="22FD0E65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</w:tr>
      <w:tr w:rsidR="008240EE" w:rsidRPr="005A72BA" w14:paraId="0918E5C3" w14:textId="77777777" w:rsidTr="008240EE">
        <w:tc>
          <w:tcPr>
            <w:tcW w:w="1081" w:type="dxa"/>
            <w:shd w:val="clear" w:color="auto" w:fill="auto"/>
          </w:tcPr>
          <w:p w14:paraId="56C5BF17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B40B868" w14:textId="77777777" w:rsidR="008240EE" w:rsidRPr="005A72BA" w:rsidRDefault="008240EE" w:rsidP="008240EE">
            <w:pPr>
              <w:tabs>
                <w:tab w:val="center" w:pos="373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C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iscussi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rograminė įranga - diskusijų valdymui</w:t>
            </w:r>
          </w:p>
        </w:tc>
        <w:tc>
          <w:tcPr>
            <w:tcW w:w="870" w:type="dxa"/>
            <w:shd w:val="clear" w:color="auto" w:fill="auto"/>
          </w:tcPr>
          <w:p w14:paraId="7CEF72ED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4D5C3EB3" w14:textId="77777777" w:rsidTr="008240EE">
        <w:tc>
          <w:tcPr>
            <w:tcW w:w="1081" w:type="dxa"/>
            <w:shd w:val="clear" w:color="auto" w:fill="auto"/>
          </w:tcPr>
          <w:p w14:paraId="1B332077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137138AB" w14:textId="77777777" w:rsidR="008240EE" w:rsidRPr="005A72BA" w:rsidRDefault="008240EE" w:rsidP="008240EE">
            <w:pPr>
              <w:tabs>
                <w:tab w:val="center" w:pos="373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C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Signage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rograminė įranga - rezultatų atvaizdavimui</w:t>
            </w:r>
          </w:p>
        </w:tc>
        <w:tc>
          <w:tcPr>
            <w:tcW w:w="870" w:type="dxa"/>
            <w:shd w:val="clear" w:color="auto" w:fill="auto"/>
          </w:tcPr>
          <w:p w14:paraId="7997BDE0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53D8934D" w14:textId="77777777" w:rsidTr="008240EE">
        <w:tc>
          <w:tcPr>
            <w:tcW w:w="1081" w:type="dxa"/>
            <w:shd w:val="clear" w:color="auto" w:fill="auto"/>
          </w:tcPr>
          <w:p w14:paraId="66DE2A79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4104ECD" w14:textId="77777777" w:rsidR="008240EE" w:rsidRPr="005A72BA" w:rsidRDefault="008240EE" w:rsidP="008240EE">
            <w:pPr>
              <w:tabs>
                <w:tab w:val="center" w:pos="373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C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Voting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rograminė įranga - balsavimo valdymui</w:t>
            </w:r>
          </w:p>
        </w:tc>
        <w:tc>
          <w:tcPr>
            <w:tcW w:w="870" w:type="dxa"/>
            <w:shd w:val="clear" w:color="auto" w:fill="auto"/>
          </w:tcPr>
          <w:p w14:paraId="30AC0F6D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08A20BC0" w14:textId="77777777" w:rsidTr="008240EE">
        <w:tc>
          <w:tcPr>
            <w:tcW w:w="1081" w:type="dxa"/>
            <w:shd w:val="clear" w:color="auto" w:fill="auto"/>
          </w:tcPr>
          <w:p w14:paraId="3697CE7C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8D938E5" w14:textId="77777777" w:rsidR="008240EE" w:rsidRPr="005A72BA" w:rsidRDefault="008240EE" w:rsidP="008240EE">
            <w:pPr>
              <w:tabs>
                <w:tab w:val="center" w:pos="373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C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uthenticati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rograminė įranga - dalyvių registracijos valdymui</w:t>
            </w:r>
          </w:p>
        </w:tc>
        <w:tc>
          <w:tcPr>
            <w:tcW w:w="870" w:type="dxa"/>
            <w:shd w:val="clear" w:color="auto" w:fill="auto"/>
          </w:tcPr>
          <w:p w14:paraId="40689ED4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240EE" w:rsidRPr="005A72BA" w14:paraId="4F3BC870" w14:textId="77777777" w:rsidTr="008240EE">
        <w:tc>
          <w:tcPr>
            <w:tcW w:w="1081" w:type="dxa"/>
            <w:shd w:val="clear" w:color="auto" w:fill="auto"/>
          </w:tcPr>
          <w:p w14:paraId="4BA98B55" w14:textId="77777777" w:rsidR="008240EE" w:rsidRPr="005A72BA" w:rsidRDefault="008240EE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425319C4" w14:textId="77777777" w:rsidR="008240EE" w:rsidRPr="005A72BA" w:rsidRDefault="008240EE" w:rsidP="008240EE">
            <w:pPr>
              <w:tabs>
                <w:tab w:val="center" w:pos="373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elevic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Co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Import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Export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rograminė įranga - ataskaitų ir integracijos modulis</w:t>
            </w:r>
          </w:p>
        </w:tc>
        <w:tc>
          <w:tcPr>
            <w:tcW w:w="870" w:type="dxa"/>
            <w:shd w:val="clear" w:color="auto" w:fill="auto"/>
          </w:tcPr>
          <w:p w14:paraId="09103E89" w14:textId="77777777" w:rsidR="008240EE" w:rsidRPr="005A72BA" w:rsidRDefault="008240EE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068E2F8F" w14:textId="77777777" w:rsidTr="008240EE">
        <w:tc>
          <w:tcPr>
            <w:tcW w:w="1081" w:type="dxa"/>
            <w:shd w:val="clear" w:color="auto" w:fill="auto"/>
          </w:tcPr>
          <w:p w14:paraId="43855325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6CD37FD7" w14:textId="77777777" w:rsidR="00DE00B3" w:rsidRPr="005A72BA" w:rsidRDefault="00DE00B3" w:rsidP="00653769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Key digital  KD-MS4X4G HDMI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matrica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08DC4D4D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DE00B3" w:rsidRPr="005A72BA" w14:paraId="2069A1A4" w14:textId="77777777" w:rsidTr="008240EE">
        <w:tc>
          <w:tcPr>
            <w:tcW w:w="1081" w:type="dxa"/>
            <w:shd w:val="clear" w:color="auto" w:fill="auto"/>
          </w:tcPr>
          <w:p w14:paraId="17C3375A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372F263A" w14:textId="77777777" w:rsidR="00DE00B3" w:rsidRPr="005A72BA" w:rsidRDefault="00DE00B3" w:rsidP="00653769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Key Digital KD-DA1x4 HDMI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šakotuvas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26DA5132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DE00B3" w:rsidRPr="005A72BA" w14:paraId="2504755A" w14:textId="77777777" w:rsidTr="008240EE">
        <w:tc>
          <w:tcPr>
            <w:tcW w:w="1081" w:type="dxa"/>
            <w:shd w:val="clear" w:color="auto" w:fill="auto"/>
          </w:tcPr>
          <w:p w14:paraId="0F6AC615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0E3DBB45" w14:textId="77777777" w:rsidR="00DE00B3" w:rsidRPr="005A72BA" w:rsidRDefault="00DE00B3" w:rsidP="00653769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Key Digital KD-Pro4x1X HDMI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automatinis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komutatorius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7145FCE9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DE00B3" w:rsidRPr="005A72BA" w14:paraId="432621C2" w14:textId="77777777" w:rsidTr="008240EE">
        <w:tc>
          <w:tcPr>
            <w:tcW w:w="1081" w:type="dxa"/>
            <w:shd w:val="clear" w:color="auto" w:fill="auto"/>
          </w:tcPr>
          <w:p w14:paraId="3716B72B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D7DAC4F" w14:textId="77777777" w:rsidR="00DE00B3" w:rsidRPr="005A72BA" w:rsidRDefault="00DE00B3" w:rsidP="00653769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Key Digital KD-X222PO HDMI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signalo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perdavimo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vytą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porą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komplektas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59483BAC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DE00B3" w:rsidRPr="005A72BA" w14:paraId="7D002B3B" w14:textId="77777777" w:rsidTr="008240EE">
        <w:tc>
          <w:tcPr>
            <w:tcW w:w="1081" w:type="dxa"/>
            <w:shd w:val="clear" w:color="auto" w:fill="auto"/>
          </w:tcPr>
          <w:p w14:paraId="28E9D503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2D9D9D25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LG 75UH5F-H profesionalus monitorius</w:t>
            </w:r>
          </w:p>
        </w:tc>
        <w:tc>
          <w:tcPr>
            <w:tcW w:w="870" w:type="dxa"/>
            <w:shd w:val="clear" w:color="auto" w:fill="auto"/>
          </w:tcPr>
          <w:p w14:paraId="12A2721B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E00B3" w:rsidRPr="005A72BA" w14:paraId="100841E5" w14:textId="77777777" w:rsidTr="008240EE">
        <w:tc>
          <w:tcPr>
            <w:tcW w:w="1081" w:type="dxa"/>
            <w:shd w:val="clear" w:color="auto" w:fill="auto"/>
          </w:tcPr>
          <w:p w14:paraId="0A8763D5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070D9D5A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LG M2362D vaizdo kamerų stebėjimo monitorius</w:t>
            </w:r>
          </w:p>
        </w:tc>
        <w:tc>
          <w:tcPr>
            <w:tcW w:w="870" w:type="dxa"/>
            <w:shd w:val="clear" w:color="auto" w:fill="auto"/>
          </w:tcPr>
          <w:p w14:paraId="305A374D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E00B3" w:rsidRPr="005A72BA" w14:paraId="58CAAA14" w14:textId="77777777" w:rsidTr="008240EE">
        <w:tc>
          <w:tcPr>
            <w:tcW w:w="1081" w:type="dxa"/>
            <w:shd w:val="clear" w:color="auto" w:fill="auto"/>
          </w:tcPr>
          <w:p w14:paraId="27D49528" w14:textId="77777777" w:rsidR="00DE00B3" w:rsidRPr="005A72BA" w:rsidRDefault="00DE00B3" w:rsidP="00A56C13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216AE464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Marti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udi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SX112-W žemų dažnių akustinė sistema</w:t>
            </w:r>
          </w:p>
        </w:tc>
        <w:tc>
          <w:tcPr>
            <w:tcW w:w="870" w:type="dxa"/>
            <w:shd w:val="clear" w:color="auto" w:fill="auto"/>
          </w:tcPr>
          <w:p w14:paraId="1CC8A766" w14:textId="77777777" w:rsidR="00DE00B3" w:rsidRPr="005A72BA" w:rsidRDefault="00DE00B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3A67F1" w:rsidRPr="005A72BA" w14:paraId="28B8F943" w14:textId="77777777" w:rsidTr="008240EE">
        <w:tc>
          <w:tcPr>
            <w:tcW w:w="1081" w:type="dxa"/>
            <w:shd w:val="clear" w:color="auto" w:fill="auto"/>
          </w:tcPr>
          <w:p w14:paraId="088642A3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21B72C3A" w14:textId="72E8B4D8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Mipr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ACT 70H + ACT 71 bevielis radijo mikrofono komplektas</w:t>
            </w:r>
          </w:p>
        </w:tc>
        <w:tc>
          <w:tcPr>
            <w:tcW w:w="870" w:type="dxa"/>
            <w:shd w:val="clear" w:color="auto" w:fill="auto"/>
          </w:tcPr>
          <w:p w14:paraId="0B286BB7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A67F1" w:rsidRPr="005A72BA" w14:paraId="7D8E4738" w14:textId="77777777" w:rsidTr="008240EE">
        <w:tc>
          <w:tcPr>
            <w:tcW w:w="1081" w:type="dxa"/>
            <w:shd w:val="clear" w:color="auto" w:fill="auto"/>
          </w:tcPr>
          <w:p w14:paraId="71EB99AE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76738EEF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Minrray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UV510A-T20-ST-IR vaizdo kamera</w:t>
            </w:r>
          </w:p>
        </w:tc>
        <w:tc>
          <w:tcPr>
            <w:tcW w:w="870" w:type="dxa"/>
            <w:shd w:val="clear" w:color="auto" w:fill="auto"/>
          </w:tcPr>
          <w:p w14:paraId="4A3F683A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A67F1" w:rsidRPr="005A72BA" w14:paraId="610B5423" w14:textId="77777777" w:rsidTr="008240EE">
        <w:tc>
          <w:tcPr>
            <w:tcW w:w="1081" w:type="dxa"/>
            <w:shd w:val="clear" w:color="auto" w:fill="auto"/>
          </w:tcPr>
          <w:p w14:paraId="564F1A7D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33B82406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Renkus-Heinz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DC12/2-WT akustinė sistema</w:t>
            </w:r>
          </w:p>
        </w:tc>
        <w:tc>
          <w:tcPr>
            <w:tcW w:w="870" w:type="dxa"/>
            <w:shd w:val="clear" w:color="auto" w:fill="auto"/>
          </w:tcPr>
          <w:p w14:paraId="3A4AC243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3A67F1" w:rsidRPr="005A72BA" w14:paraId="220FF8CF" w14:textId="77777777" w:rsidTr="008240EE">
        <w:tc>
          <w:tcPr>
            <w:tcW w:w="1081" w:type="dxa"/>
            <w:shd w:val="clear" w:color="auto" w:fill="auto"/>
          </w:tcPr>
          <w:p w14:paraId="0AA7ADB7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5DC007A4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smartVIDEO4 programinė įranga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udi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vide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transliacijai internetu, įrašymui bei atkūrimui</w:t>
            </w:r>
          </w:p>
        </w:tc>
        <w:tc>
          <w:tcPr>
            <w:tcW w:w="870" w:type="dxa"/>
            <w:shd w:val="clear" w:color="auto" w:fill="auto"/>
          </w:tcPr>
          <w:p w14:paraId="2AF20754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67F1" w:rsidRPr="005A72BA" w14:paraId="1D058673" w14:textId="77777777" w:rsidTr="008240EE">
        <w:tc>
          <w:tcPr>
            <w:tcW w:w="1081" w:type="dxa"/>
            <w:shd w:val="clear" w:color="auto" w:fill="auto"/>
          </w:tcPr>
          <w:p w14:paraId="59C8E820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0B7E060B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SONIFEX RB-DA6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udi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signalų paskirstymo įrenginys</w:t>
            </w:r>
          </w:p>
        </w:tc>
        <w:tc>
          <w:tcPr>
            <w:tcW w:w="870" w:type="dxa"/>
            <w:shd w:val="clear" w:color="auto" w:fill="auto"/>
          </w:tcPr>
          <w:p w14:paraId="7CBA957B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67F1" w:rsidRPr="005A72BA" w14:paraId="04C56BBC" w14:textId="77777777" w:rsidTr="008240EE">
        <w:tc>
          <w:tcPr>
            <w:tcW w:w="1081" w:type="dxa"/>
            <w:shd w:val="clear" w:color="auto" w:fill="auto"/>
          </w:tcPr>
          <w:p w14:paraId="78039981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3D24DEC0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USB vaizdo kamera su sieniniu</w:t>
            </w:r>
            <w:r w:rsidRPr="005A72BA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laikikliu AVER CAM340+ 60U8C00000AD</w:t>
            </w:r>
          </w:p>
        </w:tc>
        <w:tc>
          <w:tcPr>
            <w:tcW w:w="870" w:type="dxa"/>
            <w:shd w:val="clear" w:color="auto" w:fill="auto"/>
          </w:tcPr>
          <w:p w14:paraId="4A825360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3A67F1" w:rsidRPr="005A72BA" w14:paraId="30335C96" w14:textId="77777777" w:rsidTr="008240EE">
        <w:tc>
          <w:tcPr>
            <w:tcW w:w="1081" w:type="dxa"/>
            <w:shd w:val="clear" w:color="auto" w:fill="auto"/>
          </w:tcPr>
          <w:p w14:paraId="24C2C751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5F6534DB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Vaizdo ir garso įrašymo ir transliavimo kompiuteris,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>Lenovo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>ThinkCentre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M70t 11EV -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>Tower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- </w:t>
            </w:r>
            <w:proofErr w:type="spellStart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>Core</w:t>
            </w:r>
            <w:proofErr w:type="spellEnd"/>
            <w:r w:rsidRPr="005A72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7 10700 /2.9 GHz - RAM 16 GB - SSD 512 GB - WIN10P - 4TB HDD RAID</w:t>
            </w:r>
          </w:p>
        </w:tc>
        <w:tc>
          <w:tcPr>
            <w:tcW w:w="870" w:type="dxa"/>
            <w:shd w:val="clear" w:color="auto" w:fill="auto"/>
          </w:tcPr>
          <w:p w14:paraId="48A9ABDF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3A67F1" w:rsidRPr="005A72BA" w14:paraId="7CC3EEE1" w14:textId="77777777" w:rsidTr="008240EE">
        <w:tc>
          <w:tcPr>
            <w:tcW w:w="1081" w:type="dxa"/>
            <w:shd w:val="clear" w:color="auto" w:fill="auto"/>
          </w:tcPr>
          <w:p w14:paraId="3D73A06A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17DDC5A5" w14:textId="77777777" w:rsidR="003A67F1" w:rsidRPr="005A72BA" w:rsidRDefault="003A67F1" w:rsidP="003A67F1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Garso įrašymo įrenginy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Tascam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SS-R250N</w:t>
            </w:r>
          </w:p>
        </w:tc>
        <w:tc>
          <w:tcPr>
            <w:tcW w:w="870" w:type="dxa"/>
            <w:shd w:val="clear" w:color="auto" w:fill="auto"/>
          </w:tcPr>
          <w:p w14:paraId="31F41B31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67F1" w:rsidRPr="005A72BA" w14:paraId="6A79D806" w14:textId="77777777" w:rsidTr="008240EE">
        <w:tc>
          <w:tcPr>
            <w:tcW w:w="1081" w:type="dxa"/>
            <w:shd w:val="clear" w:color="auto" w:fill="auto"/>
          </w:tcPr>
          <w:p w14:paraId="03B023E7" w14:textId="77777777" w:rsidR="003A67F1" w:rsidRPr="005A72BA" w:rsidRDefault="003A67F1" w:rsidP="003A67F1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7" w:type="dxa"/>
            <w:shd w:val="clear" w:color="auto" w:fill="auto"/>
          </w:tcPr>
          <w:p w14:paraId="175E19A1" w14:textId="77777777" w:rsidR="003A67F1" w:rsidRPr="005A72BA" w:rsidRDefault="003A67F1" w:rsidP="003A67F1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Garso sąsaja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Focusrite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Scarlett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Solo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3rd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Gen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1009FE9F" w14:textId="77777777" w:rsidR="003A67F1" w:rsidRPr="005A72BA" w:rsidRDefault="003A67F1" w:rsidP="003A67F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5F615C35" w14:textId="77777777" w:rsidR="001C5B09" w:rsidRPr="005A72BA" w:rsidRDefault="001C5B0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675"/>
        <w:gridCol w:w="870"/>
      </w:tblGrid>
      <w:tr w:rsidR="00963FBA" w:rsidRPr="005A72BA" w14:paraId="731A02FD" w14:textId="77777777" w:rsidTr="00730CF4">
        <w:tc>
          <w:tcPr>
            <w:tcW w:w="9628" w:type="dxa"/>
            <w:gridSpan w:val="3"/>
            <w:shd w:val="clear" w:color="auto" w:fill="auto"/>
          </w:tcPr>
          <w:p w14:paraId="351B4B06" w14:textId="77777777" w:rsidR="00963FBA" w:rsidRPr="005A72BA" w:rsidRDefault="00963FBA" w:rsidP="00A56C1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Mažoji salė</w:t>
            </w:r>
          </w:p>
        </w:tc>
      </w:tr>
      <w:tr w:rsidR="00963FBA" w:rsidRPr="005A72BA" w14:paraId="36DB853A" w14:textId="77777777" w:rsidTr="00730CF4">
        <w:tc>
          <w:tcPr>
            <w:tcW w:w="1083" w:type="dxa"/>
            <w:shd w:val="clear" w:color="auto" w:fill="auto"/>
          </w:tcPr>
          <w:p w14:paraId="47F18DA2" w14:textId="77777777" w:rsidR="00963FBA" w:rsidRPr="005A72BA" w:rsidRDefault="00963FBA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7675" w:type="dxa"/>
            <w:shd w:val="clear" w:color="auto" w:fill="auto"/>
          </w:tcPr>
          <w:p w14:paraId="18D36515" w14:textId="77777777" w:rsidR="00963FBA" w:rsidRPr="005A72BA" w:rsidRDefault="00963FBA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avadinimas</w:t>
            </w:r>
          </w:p>
        </w:tc>
        <w:tc>
          <w:tcPr>
            <w:tcW w:w="870" w:type="dxa"/>
            <w:shd w:val="clear" w:color="auto" w:fill="auto"/>
          </w:tcPr>
          <w:p w14:paraId="00D99952" w14:textId="77777777" w:rsidR="00963FBA" w:rsidRPr="005A72BA" w:rsidRDefault="00963FBA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iekis</w:t>
            </w:r>
          </w:p>
        </w:tc>
      </w:tr>
      <w:tr w:rsidR="006161D3" w:rsidRPr="005A72BA" w14:paraId="72B2FB47" w14:textId="77777777" w:rsidTr="00730CF4">
        <w:tc>
          <w:tcPr>
            <w:tcW w:w="1083" w:type="dxa"/>
            <w:shd w:val="clear" w:color="auto" w:fill="auto"/>
          </w:tcPr>
          <w:p w14:paraId="1E92E2E2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0416AAC2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Akustinė sistema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Martin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udi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CDD6W</w:t>
            </w:r>
          </w:p>
        </w:tc>
        <w:tc>
          <w:tcPr>
            <w:tcW w:w="870" w:type="dxa"/>
            <w:shd w:val="clear" w:color="auto" w:fill="auto"/>
          </w:tcPr>
          <w:p w14:paraId="74A17FDB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161D3" w:rsidRPr="005A72BA" w14:paraId="3C50D24C" w14:textId="77777777" w:rsidTr="00730CF4">
        <w:tc>
          <w:tcPr>
            <w:tcW w:w="1083" w:type="dxa"/>
            <w:shd w:val="clear" w:color="auto" w:fill="auto"/>
          </w:tcPr>
          <w:p w14:paraId="575EC369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697B6D48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entrinis kompiuteris diskusijų sistemos valdymui ir įrašymui</w:t>
            </w:r>
          </w:p>
        </w:tc>
        <w:tc>
          <w:tcPr>
            <w:tcW w:w="870" w:type="dxa"/>
            <w:shd w:val="clear" w:color="auto" w:fill="auto"/>
          </w:tcPr>
          <w:p w14:paraId="3F1C50B4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1CAC6D7A" w14:textId="77777777" w:rsidTr="00730CF4">
        <w:tc>
          <w:tcPr>
            <w:tcW w:w="1083" w:type="dxa"/>
            <w:shd w:val="clear" w:color="auto" w:fill="auto"/>
          </w:tcPr>
          <w:p w14:paraId="03A07D56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3EF509E9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IS CU 6005 konferencinės sistemos centrinis blokas</w:t>
            </w:r>
          </w:p>
        </w:tc>
        <w:tc>
          <w:tcPr>
            <w:tcW w:w="870" w:type="dxa"/>
            <w:shd w:val="clear" w:color="auto" w:fill="auto"/>
          </w:tcPr>
          <w:p w14:paraId="5989F5ED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3F239639" w14:textId="77777777" w:rsidTr="00730CF4">
        <w:tc>
          <w:tcPr>
            <w:tcW w:w="1083" w:type="dxa"/>
            <w:shd w:val="clear" w:color="auto" w:fill="auto"/>
          </w:tcPr>
          <w:p w14:paraId="1DF095C6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31AE861A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IS DC 6990 P portatyvinis pultelis delegatui</w:t>
            </w:r>
          </w:p>
        </w:tc>
        <w:tc>
          <w:tcPr>
            <w:tcW w:w="870" w:type="dxa"/>
            <w:shd w:val="clear" w:color="auto" w:fill="auto"/>
          </w:tcPr>
          <w:p w14:paraId="0F5B5DA1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E631E23" w14:textId="77777777" w:rsidTr="00730CF4">
        <w:tc>
          <w:tcPr>
            <w:tcW w:w="1083" w:type="dxa"/>
            <w:shd w:val="clear" w:color="auto" w:fill="auto"/>
          </w:tcPr>
          <w:p w14:paraId="5346CD0A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5E34EBA5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IS DM 6010 P portatyvinis pultelis delegatui</w:t>
            </w:r>
          </w:p>
        </w:tc>
        <w:tc>
          <w:tcPr>
            <w:tcW w:w="870" w:type="dxa"/>
            <w:shd w:val="clear" w:color="auto" w:fill="auto"/>
          </w:tcPr>
          <w:p w14:paraId="2F41122D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6161D3" w:rsidRPr="005A72BA" w14:paraId="1A19F9D5" w14:textId="77777777" w:rsidTr="00730CF4">
        <w:trPr>
          <w:trHeight w:val="55"/>
        </w:trPr>
        <w:tc>
          <w:tcPr>
            <w:tcW w:w="1083" w:type="dxa"/>
            <w:shd w:val="clear" w:color="auto" w:fill="auto"/>
          </w:tcPr>
          <w:p w14:paraId="6B882417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60DD7E77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IS GM 6033 F pultelio mikrofonas</w:t>
            </w:r>
          </w:p>
        </w:tc>
        <w:tc>
          <w:tcPr>
            <w:tcW w:w="870" w:type="dxa"/>
            <w:shd w:val="clear" w:color="auto" w:fill="auto"/>
          </w:tcPr>
          <w:p w14:paraId="2C497BAA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6161D3" w:rsidRPr="005A72BA" w14:paraId="56B98E6F" w14:textId="77777777" w:rsidTr="00730CF4">
        <w:tc>
          <w:tcPr>
            <w:tcW w:w="1083" w:type="dxa"/>
            <w:shd w:val="clear" w:color="auto" w:fill="auto"/>
          </w:tcPr>
          <w:p w14:paraId="71922862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0F2426CC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DIS GM 6422 pultelio mikrofonas</w:t>
            </w:r>
          </w:p>
        </w:tc>
        <w:tc>
          <w:tcPr>
            <w:tcW w:w="870" w:type="dxa"/>
            <w:shd w:val="clear" w:color="auto" w:fill="auto"/>
          </w:tcPr>
          <w:p w14:paraId="78F128DD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1CEC18B6" w14:textId="77777777" w:rsidTr="00730CF4">
        <w:tc>
          <w:tcPr>
            <w:tcW w:w="1083" w:type="dxa"/>
            <w:shd w:val="clear" w:color="auto" w:fill="auto"/>
          </w:tcPr>
          <w:p w14:paraId="279A24BF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5F8086DB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Garso stiprintuvas AMC AMP 500 </w:t>
            </w:r>
          </w:p>
        </w:tc>
        <w:tc>
          <w:tcPr>
            <w:tcW w:w="870" w:type="dxa"/>
            <w:shd w:val="clear" w:color="auto" w:fill="auto"/>
          </w:tcPr>
          <w:p w14:paraId="60C266BC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2B5E25C8" w14:textId="77777777" w:rsidTr="00730CF4">
        <w:tc>
          <w:tcPr>
            <w:tcW w:w="1083" w:type="dxa"/>
            <w:shd w:val="clear" w:color="auto" w:fill="auto"/>
          </w:tcPr>
          <w:p w14:paraId="287CAC80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51F26EAF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HDMI kabeli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Kramer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A72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–HM/HM–15</w:t>
            </w:r>
          </w:p>
        </w:tc>
        <w:tc>
          <w:tcPr>
            <w:tcW w:w="870" w:type="dxa"/>
            <w:shd w:val="clear" w:color="auto" w:fill="auto"/>
          </w:tcPr>
          <w:p w14:paraId="5C8D14A7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5ACEB82D" w14:textId="77777777" w:rsidTr="00730CF4">
        <w:tc>
          <w:tcPr>
            <w:tcW w:w="1083" w:type="dxa"/>
            <w:shd w:val="clear" w:color="auto" w:fill="auto"/>
          </w:tcPr>
          <w:p w14:paraId="55DC3EB3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7D5E3915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HDMI kabeli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Kramer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A72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–HM/HM–50</w:t>
            </w:r>
          </w:p>
        </w:tc>
        <w:tc>
          <w:tcPr>
            <w:tcW w:w="870" w:type="dxa"/>
            <w:shd w:val="clear" w:color="auto" w:fill="auto"/>
          </w:tcPr>
          <w:p w14:paraId="22C0D597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370B841D" w14:textId="77777777" w:rsidTr="00730CF4">
        <w:tc>
          <w:tcPr>
            <w:tcW w:w="1083" w:type="dxa"/>
            <w:shd w:val="clear" w:color="auto" w:fill="auto"/>
          </w:tcPr>
          <w:p w14:paraId="477C8AA3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0FDF6576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HDMI kabeli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Kramer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A72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–HM/HM–6</w:t>
            </w:r>
          </w:p>
        </w:tc>
        <w:tc>
          <w:tcPr>
            <w:tcW w:w="870" w:type="dxa"/>
            <w:shd w:val="clear" w:color="auto" w:fill="auto"/>
          </w:tcPr>
          <w:p w14:paraId="084415F8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661A332" w14:textId="77777777" w:rsidTr="00730CF4">
        <w:tc>
          <w:tcPr>
            <w:tcW w:w="1083" w:type="dxa"/>
            <w:shd w:val="clear" w:color="auto" w:fill="auto"/>
          </w:tcPr>
          <w:p w14:paraId="4FD82F24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3395536B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Konferencinis garso procesoriu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Biamp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TesiraFORTE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CI</w:t>
            </w:r>
          </w:p>
        </w:tc>
        <w:tc>
          <w:tcPr>
            <w:tcW w:w="870" w:type="dxa"/>
            <w:shd w:val="clear" w:color="auto" w:fill="auto"/>
          </w:tcPr>
          <w:p w14:paraId="02ADF376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371DF7B8" w14:textId="77777777" w:rsidTr="00730CF4">
        <w:tc>
          <w:tcPr>
            <w:tcW w:w="1083" w:type="dxa"/>
            <w:shd w:val="clear" w:color="auto" w:fill="auto"/>
          </w:tcPr>
          <w:p w14:paraId="4ABEB13F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10A2A6F0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Motorizuotas ekranas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video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projekcijai 350m pločio</w:t>
            </w:r>
            <w:r w:rsidRPr="005A72BA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ADEO PSCHP0053 VISION WHITEPRO </w:t>
            </w:r>
          </w:p>
        </w:tc>
        <w:tc>
          <w:tcPr>
            <w:tcW w:w="870" w:type="dxa"/>
            <w:shd w:val="clear" w:color="auto" w:fill="auto"/>
          </w:tcPr>
          <w:p w14:paraId="4AEB11FD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0C1158C5" w14:textId="77777777" w:rsidTr="00730CF4">
        <w:tc>
          <w:tcPr>
            <w:tcW w:w="1083" w:type="dxa"/>
            <w:shd w:val="clear" w:color="auto" w:fill="auto"/>
          </w:tcPr>
          <w:p w14:paraId="13B51B66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25E8CB75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NEC P502H vaizdo projektoriaus lempa</w:t>
            </w:r>
          </w:p>
        </w:tc>
        <w:tc>
          <w:tcPr>
            <w:tcW w:w="870" w:type="dxa"/>
            <w:shd w:val="clear" w:color="auto" w:fill="auto"/>
          </w:tcPr>
          <w:p w14:paraId="6ED21234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2780A860" w14:textId="77777777" w:rsidTr="00730CF4">
        <w:tc>
          <w:tcPr>
            <w:tcW w:w="1083" w:type="dxa"/>
            <w:shd w:val="clear" w:color="auto" w:fill="auto"/>
          </w:tcPr>
          <w:p w14:paraId="1087250F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2BA5595D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NEC P502H vaizdo projektorius</w:t>
            </w:r>
          </w:p>
        </w:tc>
        <w:tc>
          <w:tcPr>
            <w:tcW w:w="870" w:type="dxa"/>
            <w:shd w:val="clear" w:color="auto" w:fill="auto"/>
          </w:tcPr>
          <w:p w14:paraId="0161FF02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B1602DD" w14:textId="77777777" w:rsidTr="00730CF4">
        <w:tc>
          <w:tcPr>
            <w:tcW w:w="1083" w:type="dxa"/>
            <w:shd w:val="clear" w:color="auto" w:fill="auto"/>
          </w:tcPr>
          <w:p w14:paraId="0DC82AA5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5318AAA9" w14:textId="77777777" w:rsidR="006161D3" w:rsidRPr="005A72BA" w:rsidRDefault="006161D3" w:rsidP="00B87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lt-LT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Rankinio belaidžio mikrofono komplektas</w:t>
            </w:r>
            <w:r w:rsidR="00730CF4"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su krovimo sistema</w:t>
            </w: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Shure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SLXD24/B58 + SB903 + SBC203</w:t>
            </w:r>
          </w:p>
        </w:tc>
        <w:tc>
          <w:tcPr>
            <w:tcW w:w="870" w:type="dxa"/>
            <w:shd w:val="clear" w:color="auto" w:fill="auto"/>
          </w:tcPr>
          <w:p w14:paraId="7457E5C1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2EE3E5DE" w14:textId="77777777" w:rsidTr="00730CF4">
        <w:tc>
          <w:tcPr>
            <w:tcW w:w="1083" w:type="dxa"/>
            <w:shd w:val="clear" w:color="auto" w:fill="auto"/>
          </w:tcPr>
          <w:p w14:paraId="4678CBE6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75" w:type="dxa"/>
            <w:shd w:val="clear" w:color="auto" w:fill="auto"/>
          </w:tcPr>
          <w:p w14:paraId="23331AE3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Tribūnos mikrofonas DIS MU 6040 D + FD 4011-FHN</w:t>
            </w:r>
          </w:p>
        </w:tc>
        <w:tc>
          <w:tcPr>
            <w:tcW w:w="870" w:type="dxa"/>
            <w:shd w:val="clear" w:color="auto" w:fill="auto"/>
          </w:tcPr>
          <w:p w14:paraId="7A9B3241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C4017EF" w14:textId="77777777" w:rsidTr="00730CF4">
        <w:tc>
          <w:tcPr>
            <w:tcW w:w="1083" w:type="dxa"/>
            <w:shd w:val="clear" w:color="auto" w:fill="auto"/>
          </w:tcPr>
          <w:p w14:paraId="77F65208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3FB5FBAF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USB kabeli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Kramer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CA-USB3/AAE-25</w:t>
            </w:r>
          </w:p>
        </w:tc>
        <w:tc>
          <w:tcPr>
            <w:tcW w:w="870" w:type="dxa"/>
            <w:shd w:val="clear" w:color="auto" w:fill="auto"/>
          </w:tcPr>
          <w:p w14:paraId="43854F4D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5D8A86CE" w14:textId="77777777" w:rsidTr="00730CF4">
        <w:tc>
          <w:tcPr>
            <w:tcW w:w="1083" w:type="dxa"/>
            <w:shd w:val="clear" w:color="auto" w:fill="auto"/>
          </w:tcPr>
          <w:p w14:paraId="71E3194B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304E3A9F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USB kabeli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Kramer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CA-USB3/AAE-50</w:t>
            </w:r>
          </w:p>
        </w:tc>
        <w:tc>
          <w:tcPr>
            <w:tcW w:w="870" w:type="dxa"/>
            <w:shd w:val="clear" w:color="auto" w:fill="auto"/>
          </w:tcPr>
          <w:p w14:paraId="442BC0A6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4D51743" w14:textId="77777777" w:rsidTr="00730CF4">
        <w:tc>
          <w:tcPr>
            <w:tcW w:w="1083" w:type="dxa"/>
            <w:shd w:val="clear" w:color="auto" w:fill="auto"/>
          </w:tcPr>
          <w:p w14:paraId="26627942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2AD2AC73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USB signalo perdavimo per vytos poros kabelį komplekta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Key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Digital KD-XUSB2</w:t>
            </w:r>
          </w:p>
        </w:tc>
        <w:tc>
          <w:tcPr>
            <w:tcW w:w="870" w:type="dxa"/>
            <w:shd w:val="clear" w:color="auto" w:fill="auto"/>
          </w:tcPr>
          <w:p w14:paraId="6F2E7896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20618187" w14:textId="77777777" w:rsidTr="00730CF4">
        <w:tc>
          <w:tcPr>
            <w:tcW w:w="1083" w:type="dxa"/>
            <w:shd w:val="clear" w:color="auto" w:fill="auto"/>
          </w:tcPr>
          <w:p w14:paraId="5DEA6072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0382DFF7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USB vaizdo kamera AVER CAM340+</w:t>
            </w:r>
          </w:p>
        </w:tc>
        <w:tc>
          <w:tcPr>
            <w:tcW w:w="870" w:type="dxa"/>
            <w:shd w:val="clear" w:color="auto" w:fill="auto"/>
          </w:tcPr>
          <w:p w14:paraId="4ED6C572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7BD67809" w14:textId="77777777" w:rsidTr="00730CF4">
        <w:tc>
          <w:tcPr>
            <w:tcW w:w="1083" w:type="dxa"/>
            <w:shd w:val="clear" w:color="auto" w:fill="auto"/>
          </w:tcPr>
          <w:p w14:paraId="57B2ED16" w14:textId="77777777" w:rsidR="006161D3" w:rsidRPr="005A72BA" w:rsidRDefault="006161D3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063E450E" w14:textId="77777777" w:rsidR="006161D3" w:rsidRPr="005A72BA" w:rsidRDefault="006161D3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Vaizdo kameros trikojis stova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Velbon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EX-330Q</w:t>
            </w:r>
          </w:p>
        </w:tc>
        <w:tc>
          <w:tcPr>
            <w:tcW w:w="870" w:type="dxa"/>
            <w:shd w:val="clear" w:color="auto" w:fill="auto"/>
          </w:tcPr>
          <w:p w14:paraId="1DEBD852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30CF4" w:rsidRPr="005A72BA" w14:paraId="11A0D1A1" w14:textId="77777777" w:rsidTr="00730CF4">
        <w:tc>
          <w:tcPr>
            <w:tcW w:w="1083" w:type="dxa"/>
            <w:shd w:val="clear" w:color="auto" w:fill="auto"/>
          </w:tcPr>
          <w:p w14:paraId="6DC7DE96" w14:textId="77777777" w:rsidR="00730CF4" w:rsidRPr="005A72BA" w:rsidRDefault="00730CF4" w:rsidP="00A56C13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5" w:type="dxa"/>
            <w:shd w:val="clear" w:color="auto" w:fill="auto"/>
          </w:tcPr>
          <w:p w14:paraId="27B3214C" w14:textId="77777777" w:rsidR="00730CF4" w:rsidRPr="005A72BA" w:rsidRDefault="00730CF4" w:rsidP="00A56C13">
            <w:pPr>
              <w:spacing w:after="0"/>
              <w:rPr>
                <w:rStyle w:val="fontstyle01"/>
                <w:rFonts w:asciiTheme="minorHAnsi" w:hAnsiTheme="minorHAnsi" w:cstheme="minorHAnsi"/>
                <w:b w:val="0"/>
                <w:bCs w:val="0"/>
              </w:rPr>
            </w:pPr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Garso įrašymo įrenginys </w:t>
            </w:r>
            <w:proofErr w:type="spellStart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>Tascam</w:t>
            </w:r>
            <w:proofErr w:type="spellEnd"/>
            <w:r w:rsidRPr="005A72BA">
              <w:rPr>
                <w:rStyle w:val="fontstyle01"/>
                <w:rFonts w:asciiTheme="minorHAnsi" w:hAnsiTheme="minorHAnsi" w:cstheme="minorHAnsi"/>
                <w:b w:val="0"/>
                <w:bCs w:val="0"/>
              </w:rPr>
              <w:t xml:space="preserve"> SS-R250N</w:t>
            </w:r>
          </w:p>
        </w:tc>
        <w:tc>
          <w:tcPr>
            <w:tcW w:w="870" w:type="dxa"/>
            <w:shd w:val="clear" w:color="auto" w:fill="auto"/>
          </w:tcPr>
          <w:p w14:paraId="1E111D61" w14:textId="77777777" w:rsidR="00730CF4" w:rsidRPr="005A72BA" w:rsidRDefault="00730CF4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6196DA96" w14:textId="77777777" w:rsidR="004F262C" w:rsidRPr="005A72BA" w:rsidRDefault="004F262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678"/>
        <w:gridCol w:w="868"/>
      </w:tblGrid>
      <w:tr w:rsidR="004F262C" w:rsidRPr="005A72BA" w14:paraId="5F02E06A" w14:textId="77777777" w:rsidTr="00A56C13">
        <w:tc>
          <w:tcPr>
            <w:tcW w:w="9854" w:type="dxa"/>
            <w:gridSpan w:val="3"/>
            <w:shd w:val="clear" w:color="auto" w:fill="auto"/>
          </w:tcPr>
          <w:p w14:paraId="734CA92C" w14:textId="77777777" w:rsidR="004F262C" w:rsidRPr="005A72BA" w:rsidRDefault="004F262C" w:rsidP="00A56C1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Mero kabinetas</w:t>
            </w:r>
          </w:p>
        </w:tc>
      </w:tr>
      <w:tr w:rsidR="004F262C" w:rsidRPr="005A72BA" w14:paraId="35AC9565" w14:textId="77777777" w:rsidTr="00A56C13">
        <w:tc>
          <w:tcPr>
            <w:tcW w:w="1101" w:type="dxa"/>
            <w:shd w:val="clear" w:color="auto" w:fill="auto"/>
          </w:tcPr>
          <w:p w14:paraId="0C681DD9" w14:textId="77777777" w:rsidR="004F262C" w:rsidRPr="005A72BA" w:rsidRDefault="004F262C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7883" w:type="dxa"/>
            <w:shd w:val="clear" w:color="auto" w:fill="auto"/>
          </w:tcPr>
          <w:p w14:paraId="114DD16C" w14:textId="77777777" w:rsidR="004F262C" w:rsidRPr="005A72BA" w:rsidRDefault="004F262C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avadinimas</w:t>
            </w:r>
          </w:p>
        </w:tc>
        <w:tc>
          <w:tcPr>
            <w:tcW w:w="870" w:type="dxa"/>
            <w:shd w:val="clear" w:color="auto" w:fill="auto"/>
          </w:tcPr>
          <w:p w14:paraId="7167C990" w14:textId="77777777" w:rsidR="004F262C" w:rsidRPr="005A72BA" w:rsidRDefault="004F262C" w:rsidP="00A56C1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iekis</w:t>
            </w:r>
          </w:p>
        </w:tc>
      </w:tr>
      <w:tr w:rsidR="006161D3" w:rsidRPr="005A72BA" w14:paraId="49F37A2B" w14:textId="77777777" w:rsidTr="00A56C13">
        <w:tc>
          <w:tcPr>
            <w:tcW w:w="1101" w:type="dxa"/>
            <w:shd w:val="clear" w:color="auto" w:fill="auto"/>
          </w:tcPr>
          <w:p w14:paraId="38EC15BD" w14:textId="77777777" w:rsidR="006161D3" w:rsidRPr="005A72BA" w:rsidRDefault="006161D3" w:rsidP="00A56C13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14:paraId="540AC987" w14:textId="77777777" w:rsidR="006161D3" w:rsidRPr="005A72BA" w:rsidRDefault="006161D3" w:rsidP="009560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HDMI ir VGA signalo šakotuvai AVLINK HSC-12 ir VSC-12</w:t>
            </w:r>
          </w:p>
        </w:tc>
        <w:tc>
          <w:tcPr>
            <w:tcW w:w="870" w:type="dxa"/>
            <w:shd w:val="clear" w:color="auto" w:fill="auto"/>
          </w:tcPr>
          <w:p w14:paraId="3CE22007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161D3" w:rsidRPr="005A72BA" w14:paraId="700D518F" w14:textId="77777777" w:rsidTr="00A56C13">
        <w:tc>
          <w:tcPr>
            <w:tcW w:w="1101" w:type="dxa"/>
            <w:shd w:val="clear" w:color="auto" w:fill="auto"/>
          </w:tcPr>
          <w:p w14:paraId="1CA2A45B" w14:textId="77777777" w:rsidR="006161D3" w:rsidRPr="005A72BA" w:rsidRDefault="006161D3" w:rsidP="00A56C13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14:paraId="2687FDA5" w14:textId="77777777" w:rsidR="006161D3" w:rsidRPr="005A72BA" w:rsidRDefault="006161D3" w:rsidP="009560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Projekcinis ekranas su elektrine pavara bei į lubas įleidžiamu korpusu ADEO INCEEL 267 VISION WHITEPRO</w:t>
            </w:r>
          </w:p>
        </w:tc>
        <w:tc>
          <w:tcPr>
            <w:tcW w:w="870" w:type="dxa"/>
            <w:shd w:val="clear" w:color="auto" w:fill="auto"/>
          </w:tcPr>
          <w:p w14:paraId="4A1A5A77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AC710E6" w14:textId="77777777" w:rsidTr="004A0868">
        <w:trPr>
          <w:trHeight w:val="622"/>
        </w:trPr>
        <w:tc>
          <w:tcPr>
            <w:tcW w:w="1101" w:type="dxa"/>
            <w:shd w:val="clear" w:color="auto" w:fill="auto"/>
          </w:tcPr>
          <w:p w14:paraId="49FEBBFB" w14:textId="77777777" w:rsidR="006161D3" w:rsidRPr="005A72BA" w:rsidRDefault="006161D3" w:rsidP="00A56C13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14:paraId="4C7E6EB7" w14:textId="77777777" w:rsidR="006161D3" w:rsidRPr="005A72BA" w:rsidRDefault="006161D3" w:rsidP="009560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Universalus valdymo pultas CRESTRON MPC-M5</w:t>
            </w:r>
          </w:p>
        </w:tc>
        <w:tc>
          <w:tcPr>
            <w:tcW w:w="870" w:type="dxa"/>
            <w:shd w:val="clear" w:color="auto" w:fill="auto"/>
          </w:tcPr>
          <w:p w14:paraId="296A36DA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1D3" w:rsidRPr="005A72BA" w14:paraId="6597D09E" w14:textId="77777777" w:rsidTr="00A56C13">
        <w:tc>
          <w:tcPr>
            <w:tcW w:w="1101" w:type="dxa"/>
            <w:shd w:val="clear" w:color="auto" w:fill="auto"/>
          </w:tcPr>
          <w:p w14:paraId="71E0413C" w14:textId="77777777" w:rsidR="006161D3" w:rsidRPr="005A72BA" w:rsidRDefault="006161D3" w:rsidP="00A56C13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14:paraId="43339A66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Vaizdo projektorius </w:t>
            </w:r>
            <w:r w:rsidR="00730CF4" w:rsidRPr="005A72BA">
              <w:rPr>
                <w:rFonts w:asciiTheme="minorHAnsi" w:hAnsiTheme="minorHAnsi" w:cstheme="minorHAnsi"/>
                <w:sz w:val="24"/>
                <w:szCs w:val="24"/>
              </w:rPr>
              <w:t>Epson EB-L210W</w:t>
            </w:r>
          </w:p>
        </w:tc>
        <w:tc>
          <w:tcPr>
            <w:tcW w:w="870" w:type="dxa"/>
            <w:shd w:val="clear" w:color="auto" w:fill="auto"/>
          </w:tcPr>
          <w:p w14:paraId="2DB721C8" w14:textId="77777777" w:rsidR="006161D3" w:rsidRPr="005A72BA" w:rsidRDefault="006161D3" w:rsidP="00A56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0C2B2ADF" w14:textId="77777777" w:rsidR="004F262C" w:rsidRPr="005A72BA" w:rsidRDefault="004F262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674"/>
        <w:gridCol w:w="870"/>
      </w:tblGrid>
      <w:tr w:rsidR="00730CF4" w:rsidRPr="005A72BA" w14:paraId="17653420" w14:textId="77777777" w:rsidTr="00730CF4">
        <w:tc>
          <w:tcPr>
            <w:tcW w:w="9628" w:type="dxa"/>
            <w:gridSpan w:val="3"/>
            <w:shd w:val="clear" w:color="auto" w:fill="auto"/>
          </w:tcPr>
          <w:p w14:paraId="6F186EF2" w14:textId="77777777" w:rsidR="00730CF4" w:rsidRPr="005A72BA" w:rsidRDefault="00730CF4" w:rsidP="00284D5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Stiklinis posėdžių kabinetas</w:t>
            </w:r>
          </w:p>
        </w:tc>
      </w:tr>
      <w:tr w:rsidR="00730CF4" w:rsidRPr="005A72BA" w14:paraId="0823D5F4" w14:textId="77777777" w:rsidTr="00730CF4">
        <w:tc>
          <w:tcPr>
            <w:tcW w:w="1084" w:type="dxa"/>
            <w:shd w:val="clear" w:color="auto" w:fill="auto"/>
          </w:tcPr>
          <w:p w14:paraId="208D6CFE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7674" w:type="dxa"/>
            <w:shd w:val="clear" w:color="auto" w:fill="auto"/>
          </w:tcPr>
          <w:p w14:paraId="6C9B1D0B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avadinimas</w:t>
            </w:r>
          </w:p>
        </w:tc>
        <w:tc>
          <w:tcPr>
            <w:tcW w:w="870" w:type="dxa"/>
            <w:shd w:val="clear" w:color="auto" w:fill="auto"/>
          </w:tcPr>
          <w:p w14:paraId="15B627DC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iekis</w:t>
            </w:r>
          </w:p>
        </w:tc>
      </w:tr>
      <w:tr w:rsidR="00730CF4" w:rsidRPr="005A72BA" w14:paraId="18D455C3" w14:textId="77777777" w:rsidTr="00730CF4">
        <w:tc>
          <w:tcPr>
            <w:tcW w:w="1084" w:type="dxa"/>
            <w:shd w:val="clear" w:color="auto" w:fill="auto"/>
          </w:tcPr>
          <w:p w14:paraId="61D39980" w14:textId="77777777" w:rsidR="00730CF4" w:rsidRPr="005A72BA" w:rsidRDefault="00730CF4" w:rsidP="00730CF4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0DB4B59F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USB vaizdo konferencijų įrenginys AMC V-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68A83A60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30CF4" w:rsidRPr="005A72BA" w14:paraId="1AC347CA" w14:textId="77777777" w:rsidTr="00730CF4">
        <w:tc>
          <w:tcPr>
            <w:tcW w:w="1084" w:type="dxa"/>
            <w:shd w:val="clear" w:color="auto" w:fill="auto"/>
          </w:tcPr>
          <w:p w14:paraId="24EAC7FF" w14:textId="77777777" w:rsidR="00730CF4" w:rsidRPr="005A72BA" w:rsidRDefault="00730CF4" w:rsidP="00730CF4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5E075747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Išplėtimo mikrofonas su 20m kabeliu AMC V-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Cmic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5AAC303C" w14:textId="77777777" w:rsidR="00730CF4" w:rsidRPr="005A72BA" w:rsidRDefault="00730CF4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50A5C9A1" w14:textId="77777777" w:rsidR="00730CF4" w:rsidRPr="005A72BA" w:rsidRDefault="00730CF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674"/>
        <w:gridCol w:w="870"/>
      </w:tblGrid>
      <w:tr w:rsidR="00A13A5A" w:rsidRPr="005A72BA" w14:paraId="21E69A31" w14:textId="77777777" w:rsidTr="00284D59">
        <w:tc>
          <w:tcPr>
            <w:tcW w:w="9628" w:type="dxa"/>
            <w:gridSpan w:val="3"/>
            <w:shd w:val="clear" w:color="auto" w:fill="auto"/>
          </w:tcPr>
          <w:p w14:paraId="0334F6A4" w14:textId="77777777" w:rsidR="00A13A5A" w:rsidRPr="005A72BA" w:rsidRDefault="00A13A5A" w:rsidP="00284D5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osėdžių kabinetas</w:t>
            </w:r>
          </w:p>
        </w:tc>
      </w:tr>
      <w:tr w:rsidR="00A13A5A" w:rsidRPr="005A72BA" w14:paraId="1020B10F" w14:textId="77777777" w:rsidTr="00284D59">
        <w:tc>
          <w:tcPr>
            <w:tcW w:w="1084" w:type="dxa"/>
            <w:shd w:val="clear" w:color="auto" w:fill="auto"/>
          </w:tcPr>
          <w:p w14:paraId="26B60E84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7674" w:type="dxa"/>
            <w:shd w:val="clear" w:color="auto" w:fill="auto"/>
          </w:tcPr>
          <w:p w14:paraId="315797B9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avadinimas</w:t>
            </w:r>
          </w:p>
        </w:tc>
        <w:tc>
          <w:tcPr>
            <w:tcW w:w="870" w:type="dxa"/>
            <w:shd w:val="clear" w:color="auto" w:fill="auto"/>
          </w:tcPr>
          <w:p w14:paraId="08646FC6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iekis</w:t>
            </w:r>
          </w:p>
        </w:tc>
      </w:tr>
      <w:tr w:rsidR="00A13A5A" w:rsidRPr="005A72BA" w14:paraId="3C7EA8F6" w14:textId="77777777" w:rsidTr="00284D59">
        <w:tc>
          <w:tcPr>
            <w:tcW w:w="1084" w:type="dxa"/>
            <w:shd w:val="clear" w:color="auto" w:fill="auto"/>
          </w:tcPr>
          <w:p w14:paraId="513553C8" w14:textId="77777777" w:rsidR="00A13A5A" w:rsidRPr="005A72BA" w:rsidRDefault="00A13A5A" w:rsidP="00A13A5A">
            <w:pPr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05DBF681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Vaizdo konferencijų įrenginys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ver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VB342Pro</w:t>
            </w:r>
          </w:p>
        </w:tc>
        <w:tc>
          <w:tcPr>
            <w:tcW w:w="870" w:type="dxa"/>
            <w:shd w:val="clear" w:color="auto" w:fill="auto"/>
          </w:tcPr>
          <w:p w14:paraId="628C53FB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A13A5A" w:rsidRPr="005A72BA" w14:paraId="10C28F79" w14:textId="77777777" w:rsidTr="00284D59">
        <w:tc>
          <w:tcPr>
            <w:tcW w:w="1084" w:type="dxa"/>
            <w:shd w:val="clear" w:color="auto" w:fill="auto"/>
          </w:tcPr>
          <w:p w14:paraId="6224CAF8" w14:textId="77777777" w:rsidR="00A13A5A" w:rsidRPr="005A72BA" w:rsidRDefault="00A13A5A" w:rsidP="00A13A5A">
            <w:pPr>
              <w:numPr>
                <w:ilvl w:val="0"/>
                <w:numId w:val="5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388B719F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USB kabelis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Kramer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CA–USB3/AAE–25</w:t>
            </w:r>
          </w:p>
        </w:tc>
        <w:tc>
          <w:tcPr>
            <w:tcW w:w="870" w:type="dxa"/>
            <w:shd w:val="clear" w:color="auto" w:fill="auto"/>
          </w:tcPr>
          <w:p w14:paraId="5892BF52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1306D0E7" w14:textId="77777777" w:rsidR="00A13A5A" w:rsidRPr="005A72BA" w:rsidRDefault="00A13A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674"/>
        <w:gridCol w:w="870"/>
      </w:tblGrid>
      <w:tr w:rsidR="00A13A5A" w:rsidRPr="005A72BA" w14:paraId="2B079CAC" w14:textId="77777777" w:rsidTr="00284D59">
        <w:tc>
          <w:tcPr>
            <w:tcW w:w="9628" w:type="dxa"/>
            <w:gridSpan w:val="3"/>
            <w:shd w:val="clear" w:color="auto" w:fill="auto"/>
          </w:tcPr>
          <w:p w14:paraId="0788ED63" w14:textId="77777777" w:rsidR="00A13A5A" w:rsidRPr="005A72BA" w:rsidRDefault="00A13A5A" w:rsidP="00284D5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omitetų posėdžių kabinetas</w:t>
            </w:r>
          </w:p>
        </w:tc>
      </w:tr>
      <w:tr w:rsidR="00A13A5A" w:rsidRPr="005A72BA" w14:paraId="742A9C9C" w14:textId="77777777" w:rsidTr="00284D59">
        <w:tc>
          <w:tcPr>
            <w:tcW w:w="1084" w:type="dxa"/>
            <w:shd w:val="clear" w:color="auto" w:fill="auto"/>
          </w:tcPr>
          <w:p w14:paraId="5E1244AE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7674" w:type="dxa"/>
            <w:shd w:val="clear" w:color="auto" w:fill="auto"/>
          </w:tcPr>
          <w:p w14:paraId="7DE1AB03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Pavadinimas</w:t>
            </w:r>
          </w:p>
        </w:tc>
        <w:tc>
          <w:tcPr>
            <w:tcW w:w="870" w:type="dxa"/>
            <w:shd w:val="clear" w:color="auto" w:fill="auto"/>
          </w:tcPr>
          <w:p w14:paraId="556A9031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b/>
                <w:sz w:val="24"/>
                <w:szCs w:val="24"/>
              </w:rPr>
              <w:t>Kiekis</w:t>
            </w:r>
          </w:p>
        </w:tc>
      </w:tr>
      <w:tr w:rsidR="00A13A5A" w:rsidRPr="005A72BA" w14:paraId="266CD25C" w14:textId="77777777" w:rsidTr="00284D59">
        <w:tc>
          <w:tcPr>
            <w:tcW w:w="1084" w:type="dxa"/>
            <w:shd w:val="clear" w:color="auto" w:fill="auto"/>
          </w:tcPr>
          <w:p w14:paraId="21C713B2" w14:textId="77777777" w:rsidR="00A13A5A" w:rsidRPr="005A72BA" w:rsidRDefault="00A13A5A" w:rsidP="00A13A5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6D4B536D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Profesionalus monitorius, 75" LG 75UL3J-E</w:t>
            </w:r>
          </w:p>
        </w:tc>
        <w:tc>
          <w:tcPr>
            <w:tcW w:w="870" w:type="dxa"/>
            <w:shd w:val="clear" w:color="auto" w:fill="auto"/>
          </w:tcPr>
          <w:p w14:paraId="7DCC6C89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13A5A" w:rsidRPr="005A72BA" w14:paraId="11875309" w14:textId="77777777" w:rsidTr="00284D59">
        <w:tc>
          <w:tcPr>
            <w:tcW w:w="1084" w:type="dxa"/>
            <w:shd w:val="clear" w:color="auto" w:fill="auto"/>
          </w:tcPr>
          <w:p w14:paraId="37CEE060" w14:textId="77777777" w:rsidR="00A13A5A" w:rsidRPr="005A72BA" w:rsidRDefault="00A13A5A" w:rsidP="00A13A5A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16828B42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USB vaizdo konferencijų įrenginys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ver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VB342Pro</w:t>
            </w:r>
          </w:p>
        </w:tc>
        <w:tc>
          <w:tcPr>
            <w:tcW w:w="870" w:type="dxa"/>
            <w:shd w:val="clear" w:color="auto" w:fill="auto"/>
          </w:tcPr>
          <w:p w14:paraId="29252849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13A5A" w:rsidRPr="005A72BA" w14:paraId="37192221" w14:textId="77777777" w:rsidTr="00284D59">
        <w:tc>
          <w:tcPr>
            <w:tcW w:w="1084" w:type="dxa"/>
            <w:shd w:val="clear" w:color="auto" w:fill="auto"/>
          </w:tcPr>
          <w:p w14:paraId="0F8943EF" w14:textId="77777777" w:rsidR="00A13A5A" w:rsidRPr="005A72BA" w:rsidRDefault="00A13A5A" w:rsidP="00A13A5A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1FFFDC20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Išplėtimo mikrofonas su 20m kabeliu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Aver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60U3300000AE</w:t>
            </w:r>
          </w:p>
        </w:tc>
        <w:tc>
          <w:tcPr>
            <w:tcW w:w="870" w:type="dxa"/>
            <w:shd w:val="clear" w:color="auto" w:fill="auto"/>
          </w:tcPr>
          <w:p w14:paraId="35AC8939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13A5A" w:rsidRPr="005A72BA" w14:paraId="42E34477" w14:textId="77777777" w:rsidTr="00284D59">
        <w:tc>
          <w:tcPr>
            <w:tcW w:w="1084" w:type="dxa"/>
            <w:shd w:val="clear" w:color="auto" w:fill="auto"/>
          </w:tcPr>
          <w:p w14:paraId="5A3F1E55" w14:textId="77777777" w:rsidR="00A13A5A" w:rsidRPr="005A72BA" w:rsidRDefault="00A13A5A" w:rsidP="00A13A5A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427B949F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USB kabelis, 15 m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Kramer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CA–USB3/AAE–50</w:t>
            </w:r>
          </w:p>
        </w:tc>
        <w:tc>
          <w:tcPr>
            <w:tcW w:w="870" w:type="dxa"/>
            <w:shd w:val="clear" w:color="auto" w:fill="auto"/>
          </w:tcPr>
          <w:p w14:paraId="1A016743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13A5A" w:rsidRPr="005A72BA" w14:paraId="49AB277C" w14:textId="77777777" w:rsidTr="00284D59">
        <w:tc>
          <w:tcPr>
            <w:tcW w:w="1084" w:type="dxa"/>
            <w:shd w:val="clear" w:color="auto" w:fill="auto"/>
          </w:tcPr>
          <w:p w14:paraId="23C65BE1" w14:textId="77777777" w:rsidR="00A13A5A" w:rsidRPr="005A72BA" w:rsidRDefault="00A13A5A" w:rsidP="00A13A5A">
            <w:pPr>
              <w:numPr>
                <w:ilvl w:val="0"/>
                <w:numId w:val="6"/>
              </w:num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74" w:type="dxa"/>
            <w:shd w:val="clear" w:color="auto" w:fill="auto"/>
          </w:tcPr>
          <w:p w14:paraId="0BBF87A1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HDMI signalo perdavimo per vytą porą keitiklių komplektas </w:t>
            </w:r>
            <w:proofErr w:type="spellStart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Wyrestorm</w:t>
            </w:r>
            <w:proofErr w:type="spellEnd"/>
            <w:r w:rsidRPr="005A72BA">
              <w:rPr>
                <w:rFonts w:asciiTheme="minorHAnsi" w:hAnsiTheme="minorHAnsi" w:cstheme="minorHAnsi"/>
                <w:sz w:val="24"/>
                <w:szCs w:val="24"/>
              </w:rPr>
              <w:t xml:space="preserve"> EX-70-G2</w:t>
            </w:r>
          </w:p>
        </w:tc>
        <w:tc>
          <w:tcPr>
            <w:tcW w:w="870" w:type="dxa"/>
            <w:shd w:val="clear" w:color="auto" w:fill="auto"/>
          </w:tcPr>
          <w:p w14:paraId="4DC2EA81" w14:textId="77777777" w:rsidR="00A13A5A" w:rsidRPr="005A72BA" w:rsidRDefault="00A13A5A" w:rsidP="00284D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7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4616AAF8" w14:textId="77777777" w:rsidR="00A13A5A" w:rsidRPr="005A72BA" w:rsidRDefault="00A13A5A">
      <w:pPr>
        <w:rPr>
          <w:rFonts w:asciiTheme="minorHAnsi" w:hAnsiTheme="minorHAnsi" w:cstheme="minorHAnsi"/>
          <w:sz w:val="24"/>
          <w:szCs w:val="24"/>
        </w:rPr>
      </w:pPr>
    </w:p>
    <w:sectPr w:rsidR="00A13A5A" w:rsidRPr="005A72BA" w:rsidSect="001C5B09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3383"/>
    <w:multiLevelType w:val="hybridMultilevel"/>
    <w:tmpl w:val="048E0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903"/>
    <w:multiLevelType w:val="hybridMultilevel"/>
    <w:tmpl w:val="048E0E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82F35"/>
    <w:multiLevelType w:val="hybridMultilevel"/>
    <w:tmpl w:val="048E0E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E4310"/>
    <w:multiLevelType w:val="hybridMultilevel"/>
    <w:tmpl w:val="048E0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5A90"/>
    <w:multiLevelType w:val="hybridMultilevel"/>
    <w:tmpl w:val="048E0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14743"/>
    <w:multiLevelType w:val="hybridMultilevel"/>
    <w:tmpl w:val="048E0E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98"/>
    <w:rsid w:val="00011158"/>
    <w:rsid w:val="00012FA2"/>
    <w:rsid w:val="00024C8E"/>
    <w:rsid w:val="00047CAB"/>
    <w:rsid w:val="00063D15"/>
    <w:rsid w:val="00073E37"/>
    <w:rsid w:val="000D4295"/>
    <w:rsid w:val="000F0D84"/>
    <w:rsid w:val="000F290D"/>
    <w:rsid w:val="00106549"/>
    <w:rsid w:val="0010762E"/>
    <w:rsid w:val="00172456"/>
    <w:rsid w:val="00186B19"/>
    <w:rsid w:val="001876AC"/>
    <w:rsid w:val="001917DC"/>
    <w:rsid w:val="0019650C"/>
    <w:rsid w:val="001A690D"/>
    <w:rsid w:val="001B3A1B"/>
    <w:rsid w:val="001C5B09"/>
    <w:rsid w:val="001E11DB"/>
    <w:rsid w:val="001E450B"/>
    <w:rsid w:val="001F145F"/>
    <w:rsid w:val="00204087"/>
    <w:rsid w:val="0021404D"/>
    <w:rsid w:val="002639ED"/>
    <w:rsid w:val="00264C0B"/>
    <w:rsid w:val="00296F9B"/>
    <w:rsid w:val="002C1B78"/>
    <w:rsid w:val="002E3B66"/>
    <w:rsid w:val="003275F4"/>
    <w:rsid w:val="00391B89"/>
    <w:rsid w:val="003A67F1"/>
    <w:rsid w:val="003C0BFA"/>
    <w:rsid w:val="00403264"/>
    <w:rsid w:val="00405FA4"/>
    <w:rsid w:val="00436B22"/>
    <w:rsid w:val="004762E7"/>
    <w:rsid w:val="004817C7"/>
    <w:rsid w:val="004A0868"/>
    <w:rsid w:val="004E79A6"/>
    <w:rsid w:val="004F262C"/>
    <w:rsid w:val="004F6E31"/>
    <w:rsid w:val="005333E4"/>
    <w:rsid w:val="005353BF"/>
    <w:rsid w:val="005610B8"/>
    <w:rsid w:val="005A3DB9"/>
    <w:rsid w:val="005A6E43"/>
    <w:rsid w:val="005A72BA"/>
    <w:rsid w:val="005D7CDF"/>
    <w:rsid w:val="005E750B"/>
    <w:rsid w:val="00613C85"/>
    <w:rsid w:val="006161D3"/>
    <w:rsid w:val="00616362"/>
    <w:rsid w:val="00620213"/>
    <w:rsid w:val="006351EB"/>
    <w:rsid w:val="00635D19"/>
    <w:rsid w:val="00653769"/>
    <w:rsid w:val="00654D2C"/>
    <w:rsid w:val="00682254"/>
    <w:rsid w:val="00691309"/>
    <w:rsid w:val="006B1212"/>
    <w:rsid w:val="006C62F8"/>
    <w:rsid w:val="006E109E"/>
    <w:rsid w:val="006F3E38"/>
    <w:rsid w:val="00704096"/>
    <w:rsid w:val="007154A3"/>
    <w:rsid w:val="00730CF4"/>
    <w:rsid w:val="0073492A"/>
    <w:rsid w:val="00747EC5"/>
    <w:rsid w:val="007517AC"/>
    <w:rsid w:val="00786113"/>
    <w:rsid w:val="007916AA"/>
    <w:rsid w:val="007C17D4"/>
    <w:rsid w:val="007C7CFD"/>
    <w:rsid w:val="007F440B"/>
    <w:rsid w:val="007F7B00"/>
    <w:rsid w:val="008045E5"/>
    <w:rsid w:val="008229C0"/>
    <w:rsid w:val="008240EE"/>
    <w:rsid w:val="0082446D"/>
    <w:rsid w:val="0084054D"/>
    <w:rsid w:val="008571E4"/>
    <w:rsid w:val="0086137E"/>
    <w:rsid w:val="0086673E"/>
    <w:rsid w:val="00871515"/>
    <w:rsid w:val="008B0D15"/>
    <w:rsid w:val="008C391A"/>
    <w:rsid w:val="008C763B"/>
    <w:rsid w:val="008D11C7"/>
    <w:rsid w:val="008E5211"/>
    <w:rsid w:val="008E5D0C"/>
    <w:rsid w:val="008F6F51"/>
    <w:rsid w:val="00902098"/>
    <w:rsid w:val="00903921"/>
    <w:rsid w:val="00903DFC"/>
    <w:rsid w:val="00946210"/>
    <w:rsid w:val="009560B0"/>
    <w:rsid w:val="00963FBA"/>
    <w:rsid w:val="009725FC"/>
    <w:rsid w:val="00995C31"/>
    <w:rsid w:val="009C225B"/>
    <w:rsid w:val="009E2F77"/>
    <w:rsid w:val="009E431A"/>
    <w:rsid w:val="00A1110B"/>
    <w:rsid w:val="00A13A33"/>
    <w:rsid w:val="00A13A5A"/>
    <w:rsid w:val="00A52C47"/>
    <w:rsid w:val="00A56C13"/>
    <w:rsid w:val="00A72474"/>
    <w:rsid w:val="00A843D4"/>
    <w:rsid w:val="00AA37D4"/>
    <w:rsid w:val="00AB0069"/>
    <w:rsid w:val="00AB5275"/>
    <w:rsid w:val="00AD170E"/>
    <w:rsid w:val="00AF0A3B"/>
    <w:rsid w:val="00B15C7B"/>
    <w:rsid w:val="00B35D0E"/>
    <w:rsid w:val="00B51B4A"/>
    <w:rsid w:val="00B75010"/>
    <w:rsid w:val="00B8728C"/>
    <w:rsid w:val="00BC30AD"/>
    <w:rsid w:val="00BE4B08"/>
    <w:rsid w:val="00C0092A"/>
    <w:rsid w:val="00C549AF"/>
    <w:rsid w:val="00C55E39"/>
    <w:rsid w:val="00C65F5C"/>
    <w:rsid w:val="00CA5ED1"/>
    <w:rsid w:val="00CA7438"/>
    <w:rsid w:val="00CB58F1"/>
    <w:rsid w:val="00CC770A"/>
    <w:rsid w:val="00CC79A4"/>
    <w:rsid w:val="00D11D45"/>
    <w:rsid w:val="00D306FD"/>
    <w:rsid w:val="00D36FA5"/>
    <w:rsid w:val="00DA2BCA"/>
    <w:rsid w:val="00DC32DE"/>
    <w:rsid w:val="00DC7501"/>
    <w:rsid w:val="00DE00B3"/>
    <w:rsid w:val="00E93562"/>
    <w:rsid w:val="00EC7C3E"/>
    <w:rsid w:val="00F14001"/>
    <w:rsid w:val="00F367BC"/>
    <w:rsid w:val="00F36AAA"/>
    <w:rsid w:val="00F51A11"/>
    <w:rsid w:val="00F63F0F"/>
    <w:rsid w:val="00F810F5"/>
    <w:rsid w:val="00F86DD0"/>
    <w:rsid w:val="00FA049F"/>
    <w:rsid w:val="00FB7698"/>
    <w:rsid w:val="00FC113A"/>
    <w:rsid w:val="00FD5D43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0357"/>
  <w15:chartTrackingRefBased/>
  <w15:docId w15:val="{E0A29ADF-8DD6-48F8-8FB6-29215A9D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76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1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10F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uiPriority w:val="99"/>
    <w:unhideWhenUsed/>
    <w:rsid w:val="00CB58F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B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DD62-7051-4729-A83B-33991E6E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0</Words>
  <Characters>1745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kacijos projekto</vt:lpstr>
      <vt:lpstr>Specifikacijos projekto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os projekto</dc:title>
  <dc:subject/>
  <dc:creator>Paulius Jakštas</dc:creator>
  <cp:keywords/>
  <cp:lastModifiedBy>Jolanta Vasiliauskienė</cp:lastModifiedBy>
  <cp:revision>2</cp:revision>
  <cp:lastPrinted>2025-05-07T11:47:00Z</cp:lastPrinted>
  <dcterms:created xsi:type="dcterms:W3CDTF">2025-06-20T11:17:00Z</dcterms:created>
  <dcterms:modified xsi:type="dcterms:W3CDTF">2025-06-20T11:17:00Z</dcterms:modified>
</cp:coreProperties>
</file>